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F954F" w14:textId="77777777" w:rsidR="002756A5" w:rsidRDefault="002756A5" w:rsidP="00C742D8">
      <w:pPr>
        <w:ind w:left="142"/>
      </w:pPr>
    </w:p>
    <w:p w14:paraId="476FC9E5" w14:textId="77777777" w:rsidR="002756A5" w:rsidRDefault="002756A5" w:rsidP="00C742D8">
      <w:pPr>
        <w:ind w:left="142"/>
      </w:pPr>
    </w:p>
    <w:p w14:paraId="26A139FF" w14:textId="77777777" w:rsidR="002756A5" w:rsidRDefault="002756A5" w:rsidP="00C742D8">
      <w:pPr>
        <w:ind w:left="142"/>
      </w:pPr>
    </w:p>
    <w:p w14:paraId="123AC362" w14:textId="77777777" w:rsidR="002756A5" w:rsidRDefault="002756A5" w:rsidP="00C742D8">
      <w:pPr>
        <w:ind w:left="142"/>
      </w:pPr>
    </w:p>
    <w:p w14:paraId="73662E9C" w14:textId="77777777" w:rsidR="002756A5" w:rsidRDefault="002756A5" w:rsidP="00C742D8">
      <w:pPr>
        <w:ind w:left="142"/>
      </w:pPr>
    </w:p>
    <w:p w14:paraId="321716BA" w14:textId="77777777" w:rsidR="002756A5" w:rsidRDefault="002756A5" w:rsidP="00C742D8">
      <w:pPr>
        <w:ind w:left="142"/>
      </w:pPr>
    </w:p>
    <w:p w14:paraId="3ACFA162" w14:textId="77777777" w:rsidR="002756A5" w:rsidRDefault="002756A5" w:rsidP="00C742D8">
      <w:pPr>
        <w:ind w:left="142"/>
      </w:pPr>
    </w:p>
    <w:p w14:paraId="4A6EEED6" w14:textId="77777777" w:rsidR="002756A5" w:rsidRDefault="002756A5" w:rsidP="00C742D8">
      <w:pPr>
        <w:ind w:left="142"/>
      </w:pPr>
    </w:p>
    <w:p w14:paraId="1CCD7776" w14:textId="77777777" w:rsidR="002756A5" w:rsidRDefault="002756A5" w:rsidP="00C742D8">
      <w:pPr>
        <w:ind w:left="142"/>
      </w:pPr>
    </w:p>
    <w:p w14:paraId="116CBD0A" w14:textId="77777777" w:rsidR="002756A5" w:rsidRDefault="002756A5" w:rsidP="00C742D8">
      <w:pPr>
        <w:ind w:left="142"/>
      </w:pPr>
    </w:p>
    <w:p w14:paraId="139CF3F0" w14:textId="77777777" w:rsidR="002756A5" w:rsidRDefault="002756A5" w:rsidP="00C742D8">
      <w:pPr>
        <w:ind w:left="142"/>
      </w:pPr>
    </w:p>
    <w:p w14:paraId="074706B9" w14:textId="77777777" w:rsidR="002756A5" w:rsidRDefault="002756A5" w:rsidP="00C742D8">
      <w:pPr>
        <w:ind w:left="142"/>
      </w:pPr>
    </w:p>
    <w:p w14:paraId="4AD99417" w14:textId="77777777" w:rsidR="002756A5" w:rsidRDefault="002756A5" w:rsidP="00C742D8">
      <w:pPr>
        <w:ind w:left="142"/>
      </w:pPr>
    </w:p>
    <w:p w14:paraId="181308A1" w14:textId="77777777" w:rsidR="002756A5" w:rsidRDefault="002756A5" w:rsidP="00C742D8">
      <w:pPr>
        <w:ind w:left="142"/>
      </w:pPr>
    </w:p>
    <w:p w14:paraId="2D3ECCE6" w14:textId="77777777" w:rsidR="002756A5" w:rsidRDefault="002756A5" w:rsidP="00C742D8">
      <w:pPr>
        <w:ind w:left="142"/>
      </w:pPr>
    </w:p>
    <w:p w14:paraId="5D47672C" w14:textId="77777777" w:rsidR="002756A5" w:rsidRDefault="002756A5" w:rsidP="00C742D8">
      <w:pPr>
        <w:ind w:left="142"/>
      </w:pPr>
    </w:p>
    <w:p w14:paraId="174DF81A" w14:textId="77777777" w:rsidR="002756A5" w:rsidRDefault="002756A5" w:rsidP="00C742D8">
      <w:pPr>
        <w:ind w:left="142"/>
      </w:pPr>
    </w:p>
    <w:p w14:paraId="2533AD40" w14:textId="77777777" w:rsidR="002756A5" w:rsidRDefault="002756A5" w:rsidP="00C742D8">
      <w:pPr>
        <w:ind w:left="142"/>
      </w:pPr>
    </w:p>
    <w:p w14:paraId="4A8A45BE" w14:textId="77777777" w:rsidR="00C45101" w:rsidRDefault="00C45101" w:rsidP="00C742D8">
      <w:pPr>
        <w:ind w:left="142"/>
      </w:pPr>
    </w:p>
    <w:p w14:paraId="35A26D87" w14:textId="77777777" w:rsidR="005731EC" w:rsidRPr="003432FE" w:rsidRDefault="005731EC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</w:pPr>
    </w:p>
    <w:p w14:paraId="3350B646" w14:textId="77777777" w:rsidR="007020CD" w:rsidRPr="003432FE" w:rsidRDefault="007020CD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  <w:sectPr w:rsidR="007020CD" w:rsidRPr="003432FE" w:rsidSect="005731EC">
          <w:headerReference w:type="default" r:id="rId8"/>
          <w:pgSz w:w="11906" w:h="16838"/>
          <w:pgMar w:top="720" w:right="707" w:bottom="720" w:left="397" w:header="709" w:footer="709" w:gutter="0"/>
          <w:cols w:space="708"/>
          <w:docGrid w:linePitch="360"/>
        </w:sectPr>
      </w:pPr>
    </w:p>
    <w:p w14:paraId="2C259A42" w14:textId="1D39EB15" w:rsidR="00DD388E" w:rsidRDefault="00FD1FA5" w:rsidP="00966F4E">
      <w:pPr>
        <w:pStyle w:val="Bezmezer"/>
        <w:rPr>
          <w:rFonts w:ascii="Arial" w:hAnsi="Arial" w:cs="Arial"/>
          <w:color w:val="7F7F7F" w:themeColor="text1" w:themeTint="8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7F7F7F" w:themeColor="text1" w:themeTint="80"/>
          <w:sz w:val="40"/>
          <w:szCs w:val="40"/>
        </w:rPr>
        <w:lastRenderedPageBreak/>
        <w:t xml:space="preserve">  </w:t>
      </w:r>
      <w:r w:rsidR="009264FB">
        <w:rPr>
          <w:rFonts w:ascii="Arial" w:hAnsi="Arial" w:cs="Arial"/>
          <w:color w:val="7F7F7F" w:themeColor="text1" w:themeTint="80"/>
          <w:sz w:val="40"/>
          <w:szCs w:val="40"/>
        </w:rPr>
        <w:t xml:space="preserve">Materiál budeme vybírat denně </w:t>
      </w:r>
      <w:r w:rsidR="00DD388E">
        <w:rPr>
          <w:rFonts w:ascii="Arial" w:hAnsi="Arial" w:cs="Arial"/>
          <w:color w:val="7F7F7F" w:themeColor="text1" w:themeTint="80"/>
          <w:sz w:val="40"/>
          <w:szCs w:val="40"/>
        </w:rPr>
        <w:t>pondělí – pátek</w:t>
      </w:r>
    </w:p>
    <w:p w14:paraId="274D0639" w14:textId="1C9D9B05" w:rsidR="006818AC" w:rsidRDefault="00DD388E" w:rsidP="00966F4E">
      <w:pPr>
        <w:pStyle w:val="Bezmezer"/>
        <w:rPr>
          <w:rFonts w:ascii="Arial" w:hAnsi="Arial" w:cs="Arial"/>
          <w:color w:val="7F7F7F" w:themeColor="text1" w:themeTint="80"/>
          <w:sz w:val="40"/>
          <w:szCs w:val="40"/>
        </w:rPr>
      </w:pPr>
      <w:r>
        <w:rPr>
          <w:rFonts w:ascii="Arial" w:hAnsi="Arial" w:cs="Arial"/>
          <w:color w:val="7F7F7F" w:themeColor="text1" w:themeTint="80"/>
          <w:sz w:val="40"/>
          <w:szCs w:val="40"/>
        </w:rPr>
        <w:t xml:space="preserve"> </w:t>
      </w:r>
      <w:r w:rsidR="009264FB">
        <w:rPr>
          <w:rFonts w:ascii="Arial" w:hAnsi="Arial" w:cs="Arial"/>
          <w:color w:val="7F7F7F" w:themeColor="text1" w:themeTint="80"/>
          <w:sz w:val="40"/>
          <w:szCs w:val="40"/>
        </w:rPr>
        <w:t xml:space="preserve">od </w:t>
      </w:r>
      <w:r w:rsidR="004E0F34">
        <w:rPr>
          <w:rFonts w:ascii="Arial" w:hAnsi="Arial" w:cs="Arial"/>
          <w:color w:val="7F7F7F" w:themeColor="text1" w:themeTint="80"/>
          <w:sz w:val="40"/>
          <w:szCs w:val="40"/>
        </w:rPr>
        <w:t>8</w:t>
      </w:r>
      <w:r w:rsidR="009264FB">
        <w:rPr>
          <w:rFonts w:ascii="Arial" w:hAnsi="Arial" w:cs="Arial"/>
          <w:color w:val="7F7F7F" w:themeColor="text1" w:themeTint="80"/>
          <w:sz w:val="40"/>
          <w:szCs w:val="40"/>
        </w:rPr>
        <w:t xml:space="preserve"> – 17 hodin</w:t>
      </w:r>
      <w:r w:rsidR="003E208C">
        <w:rPr>
          <w:rFonts w:ascii="Arial" w:hAnsi="Arial" w:cs="Arial"/>
          <w:color w:val="7F7F7F" w:themeColor="text1" w:themeTint="80"/>
          <w:sz w:val="40"/>
          <w:szCs w:val="40"/>
        </w:rPr>
        <w:t>,</w:t>
      </w:r>
      <w:r w:rsidR="009264FB">
        <w:rPr>
          <w:rFonts w:ascii="Arial" w:hAnsi="Arial" w:cs="Arial"/>
          <w:color w:val="7F7F7F" w:themeColor="text1" w:themeTint="80"/>
          <w:sz w:val="40"/>
          <w:szCs w:val="40"/>
        </w:rPr>
        <w:t xml:space="preserve"> </w:t>
      </w:r>
      <w:r w:rsidR="004E0F34">
        <w:rPr>
          <w:rFonts w:ascii="Arial" w:hAnsi="Arial" w:cs="Arial"/>
          <w:color w:val="7F7F7F" w:themeColor="text1" w:themeTint="80"/>
          <w:sz w:val="40"/>
          <w:szCs w:val="40"/>
        </w:rPr>
        <w:t xml:space="preserve">v SVČ TYMY, Sokolská 70, Holešov,    </w:t>
      </w:r>
      <w:proofErr w:type="gramStart"/>
      <w:r w:rsidR="004E0F34">
        <w:rPr>
          <w:rFonts w:ascii="Arial" w:hAnsi="Arial" w:cs="Arial"/>
          <w:color w:val="7F7F7F" w:themeColor="text1" w:themeTint="80"/>
          <w:sz w:val="40"/>
          <w:szCs w:val="40"/>
        </w:rPr>
        <w:t>tel.734 358 562</w:t>
      </w:r>
      <w:proofErr w:type="gramEnd"/>
    </w:p>
    <w:p w14:paraId="14D99FBA" w14:textId="326EB3BF" w:rsidR="006818AC" w:rsidRPr="006818AC" w:rsidRDefault="006818AC" w:rsidP="006818AC">
      <w:pPr>
        <w:pStyle w:val="Bezmezer"/>
        <w:jc w:val="center"/>
        <w:rPr>
          <w:rFonts w:ascii="Arial" w:hAnsi="Arial" w:cs="Arial"/>
          <w:color w:val="FF0000"/>
          <w:sz w:val="40"/>
          <w:szCs w:val="40"/>
        </w:rPr>
      </w:pPr>
      <w:r w:rsidRPr="006818AC">
        <w:rPr>
          <w:rFonts w:ascii="Arial" w:hAnsi="Arial" w:cs="Arial"/>
          <w:color w:val="FF0000"/>
          <w:sz w:val="40"/>
          <w:szCs w:val="40"/>
        </w:rPr>
        <w:t xml:space="preserve">Děkujeme všem za podporu a </w:t>
      </w:r>
      <w:proofErr w:type="gramStart"/>
      <w:r w:rsidRPr="006818AC">
        <w:rPr>
          <w:rFonts w:ascii="Arial" w:hAnsi="Arial" w:cs="Arial"/>
          <w:color w:val="FF0000"/>
          <w:sz w:val="40"/>
          <w:szCs w:val="40"/>
        </w:rPr>
        <w:t>pomoc !!!</w:t>
      </w:r>
      <w:proofErr w:type="gramEnd"/>
    </w:p>
    <w:p w14:paraId="47EE71A6" w14:textId="33B65270" w:rsidR="004B56D0" w:rsidRPr="006818AC" w:rsidRDefault="004B56D0" w:rsidP="006818AC">
      <w:pPr>
        <w:pStyle w:val="Bezmezer"/>
        <w:ind w:left="142"/>
        <w:jc w:val="center"/>
        <w:rPr>
          <w:rFonts w:ascii="Arial" w:hAnsi="Arial" w:cs="Arial"/>
          <w:color w:val="FF0000"/>
          <w:sz w:val="40"/>
          <w:szCs w:val="40"/>
        </w:rPr>
      </w:pPr>
    </w:p>
    <w:p w14:paraId="658AB6A7" w14:textId="29065FE0" w:rsidR="004B56D0" w:rsidRPr="006818AC" w:rsidRDefault="004B56D0" w:rsidP="006818AC">
      <w:pPr>
        <w:pStyle w:val="Bezmezer"/>
        <w:ind w:left="142"/>
        <w:jc w:val="center"/>
        <w:rPr>
          <w:rFonts w:ascii="Arial" w:hAnsi="Arial" w:cs="Arial"/>
          <w:color w:val="FF0000"/>
          <w:sz w:val="40"/>
          <w:szCs w:val="40"/>
        </w:rPr>
      </w:pPr>
    </w:p>
    <w:p w14:paraId="767DCB75" w14:textId="5E3B53F0" w:rsidR="009264FB" w:rsidRDefault="009264FB" w:rsidP="002C1299">
      <w:pPr>
        <w:pStyle w:val="Bezmezer"/>
        <w:rPr>
          <w:rFonts w:ascii="Arial" w:hAnsi="Arial" w:cs="Arial"/>
          <w:color w:val="7F7F7F" w:themeColor="text1" w:themeTint="80"/>
          <w:sz w:val="40"/>
          <w:szCs w:val="40"/>
        </w:rPr>
      </w:pPr>
    </w:p>
    <w:p w14:paraId="2EAE035E" w14:textId="3D66BA1C" w:rsidR="00087D17" w:rsidRDefault="00087D17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</w:pPr>
    </w:p>
    <w:p w14:paraId="4ADD7CAA" w14:textId="7498D170" w:rsidR="00087D17" w:rsidRDefault="00762E12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172A26C" wp14:editId="72E130A3">
            <wp:simplePos x="0" y="0"/>
            <wp:positionH relativeFrom="column">
              <wp:posOffset>1876425</wp:posOffset>
            </wp:positionH>
            <wp:positionV relativeFrom="paragraph">
              <wp:posOffset>85725</wp:posOffset>
            </wp:positionV>
            <wp:extent cx="705485" cy="659765"/>
            <wp:effectExtent l="0" t="0" r="0" b="6985"/>
            <wp:wrapNone/>
            <wp:docPr id="15" name="Obrázek 15" descr="logo_t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y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D7A4A" w14:textId="4BEA5679" w:rsidR="00087D17" w:rsidRPr="003432FE" w:rsidRDefault="00087D17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  <w:sectPr w:rsidR="00087D17" w:rsidRPr="003432FE" w:rsidSect="007020CD">
          <w:type w:val="continuous"/>
          <w:pgSz w:w="11906" w:h="16838"/>
          <w:pgMar w:top="720" w:right="707" w:bottom="720" w:left="397" w:header="709" w:footer="709" w:gutter="0"/>
          <w:cols w:space="708"/>
          <w:formProt w:val="0"/>
          <w:docGrid w:linePitch="360"/>
        </w:sectPr>
      </w:pPr>
    </w:p>
    <w:p w14:paraId="14F94114" w14:textId="77777777" w:rsidR="007020CD" w:rsidRDefault="007020CD" w:rsidP="00C742D8">
      <w:pPr>
        <w:ind w:left="142"/>
        <w:rPr>
          <w:rFonts w:ascii="Arial" w:hAnsi="Arial" w:cs="Arial"/>
          <w:sz w:val="40"/>
          <w:szCs w:val="40"/>
        </w:rPr>
      </w:pPr>
    </w:p>
    <w:sectPr w:rsidR="007020CD" w:rsidSect="007020CD">
      <w:type w:val="continuous"/>
      <w:pgSz w:w="11906" w:h="16838"/>
      <w:pgMar w:top="720" w:right="70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9A575" w14:textId="77777777" w:rsidR="00783204" w:rsidRDefault="00783204" w:rsidP="007020CD">
      <w:pPr>
        <w:spacing w:after="0" w:line="240" w:lineRule="auto"/>
      </w:pPr>
      <w:r>
        <w:separator/>
      </w:r>
    </w:p>
  </w:endnote>
  <w:endnote w:type="continuationSeparator" w:id="0">
    <w:p w14:paraId="3C77EB60" w14:textId="77777777" w:rsidR="00783204" w:rsidRDefault="00783204" w:rsidP="0070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54D4" w14:textId="77777777" w:rsidR="00783204" w:rsidRDefault="00783204" w:rsidP="007020CD">
      <w:pPr>
        <w:spacing w:after="0" w:line="240" w:lineRule="auto"/>
      </w:pPr>
      <w:r>
        <w:separator/>
      </w:r>
    </w:p>
  </w:footnote>
  <w:footnote w:type="continuationSeparator" w:id="0">
    <w:p w14:paraId="14EA63C6" w14:textId="77777777" w:rsidR="00783204" w:rsidRDefault="00783204" w:rsidP="0070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870" w14:textId="77777777" w:rsidR="007020CD" w:rsidRDefault="00C45101">
    <w:pPr>
      <w:pStyle w:val="Zhlav"/>
    </w:pPr>
    <w:r>
      <w:rPr>
        <w:rFonts w:ascii="Arial" w:hAnsi="Arial" w:cs="Arial"/>
        <w:noProof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192C83AA" wp14:editId="5BC3CC8D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621200" cy="10724400"/>
          <wp:effectExtent l="0" t="0" r="0" b="1270"/>
          <wp:wrapNone/>
          <wp:docPr id="2" name="Obrázek 2" descr="I:\Hlavní PC Jirka\HJ\2022\Předloha doplně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Hlavní PC Jirka\HJ\2022\Předloha doplnění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rydq+mLFvywoILCQ9Z5LjDF5iM=" w:salt="R0tgsofzdqIJ2T1gnyAr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A5"/>
    <w:rsid w:val="00087D17"/>
    <w:rsid w:val="00114E7C"/>
    <w:rsid w:val="00182A51"/>
    <w:rsid w:val="001923A9"/>
    <w:rsid w:val="002756A5"/>
    <w:rsid w:val="002A308B"/>
    <w:rsid w:val="002C1299"/>
    <w:rsid w:val="00326B54"/>
    <w:rsid w:val="003432FE"/>
    <w:rsid w:val="003E208C"/>
    <w:rsid w:val="00413FC1"/>
    <w:rsid w:val="0047756B"/>
    <w:rsid w:val="00493860"/>
    <w:rsid w:val="004B56D0"/>
    <w:rsid w:val="004E0F34"/>
    <w:rsid w:val="005731EC"/>
    <w:rsid w:val="00576428"/>
    <w:rsid w:val="00602FDB"/>
    <w:rsid w:val="00614224"/>
    <w:rsid w:val="00630F50"/>
    <w:rsid w:val="0065385B"/>
    <w:rsid w:val="0065603D"/>
    <w:rsid w:val="006818AC"/>
    <w:rsid w:val="00684389"/>
    <w:rsid w:val="007020CD"/>
    <w:rsid w:val="00743771"/>
    <w:rsid w:val="00762E12"/>
    <w:rsid w:val="00765502"/>
    <w:rsid w:val="00770B5C"/>
    <w:rsid w:val="00783204"/>
    <w:rsid w:val="007A5F1E"/>
    <w:rsid w:val="00854CF8"/>
    <w:rsid w:val="008813F5"/>
    <w:rsid w:val="009264FB"/>
    <w:rsid w:val="00966F4E"/>
    <w:rsid w:val="00973CCC"/>
    <w:rsid w:val="009C55C4"/>
    <w:rsid w:val="009F4B11"/>
    <w:rsid w:val="00AA58B2"/>
    <w:rsid w:val="00B819E2"/>
    <w:rsid w:val="00BA41B5"/>
    <w:rsid w:val="00C45101"/>
    <w:rsid w:val="00C742D8"/>
    <w:rsid w:val="00CE3014"/>
    <w:rsid w:val="00D4096B"/>
    <w:rsid w:val="00D70B58"/>
    <w:rsid w:val="00DD388E"/>
    <w:rsid w:val="00DD790A"/>
    <w:rsid w:val="00E555CD"/>
    <w:rsid w:val="00E5790E"/>
    <w:rsid w:val="00E65638"/>
    <w:rsid w:val="00EB206E"/>
    <w:rsid w:val="00FB318C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5D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756A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0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0CD"/>
  </w:style>
  <w:style w:type="paragraph" w:styleId="Zpat">
    <w:name w:val="footer"/>
    <w:basedOn w:val="Normln"/>
    <w:link w:val="ZpatChar"/>
    <w:uiPriority w:val="99"/>
    <w:unhideWhenUsed/>
    <w:rsid w:val="0070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0CD"/>
  </w:style>
  <w:style w:type="paragraph" w:styleId="Bezmezer">
    <w:name w:val="No Spacing"/>
    <w:uiPriority w:val="1"/>
    <w:qFormat/>
    <w:rsid w:val="00CE30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756A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0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0CD"/>
  </w:style>
  <w:style w:type="paragraph" w:styleId="Zpat">
    <w:name w:val="footer"/>
    <w:basedOn w:val="Normln"/>
    <w:link w:val="ZpatChar"/>
    <w:uiPriority w:val="99"/>
    <w:unhideWhenUsed/>
    <w:rsid w:val="0070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0CD"/>
  </w:style>
  <w:style w:type="paragraph" w:styleId="Bezmezer">
    <w:name w:val="No Spacing"/>
    <w:uiPriority w:val="1"/>
    <w:qFormat/>
    <w:rsid w:val="00CE3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7BD0-26E2-4E72-B0F0-D438451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reclík</dc:creator>
  <cp:lastModifiedBy>Admin</cp:lastModifiedBy>
  <cp:revision>2</cp:revision>
  <cp:lastPrinted>2022-03-03T08:19:00Z</cp:lastPrinted>
  <dcterms:created xsi:type="dcterms:W3CDTF">2022-03-03T08:20:00Z</dcterms:created>
  <dcterms:modified xsi:type="dcterms:W3CDTF">2022-03-03T08:20:00Z</dcterms:modified>
</cp:coreProperties>
</file>